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9F6F4" w14:textId="77777777" w:rsidR="00594AD8" w:rsidRPr="006B4BA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6B4BA8">
        <w:rPr>
          <w:b/>
          <w:caps/>
          <w:color w:val="000000" w:themeColor="text1"/>
          <w:sz w:val="28"/>
          <w:szCs w:val="28"/>
        </w:rPr>
        <w:t>МИНОБРНАУКИ РОССИИ</w:t>
      </w:r>
    </w:p>
    <w:p w14:paraId="5D63DE48" w14:textId="77777777" w:rsidR="00594AD8" w:rsidRPr="006B4BA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6B4BA8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14:paraId="5B5362DF" w14:textId="77777777" w:rsidR="00594AD8" w:rsidRPr="006B4BA8" w:rsidRDefault="00E64889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6B4BA8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14:paraId="2904E260" w14:textId="77777777" w:rsidR="00594AD8" w:rsidRPr="006B4BA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6B4BA8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14:paraId="3B6D3CCA" w14:textId="77777777" w:rsidR="007F6E90" w:rsidRPr="006B4BA8" w:rsidRDefault="00594AD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6B4BA8">
        <w:rPr>
          <w:b/>
          <w:color w:val="000000" w:themeColor="text1"/>
          <w:sz w:val="28"/>
          <w:szCs w:val="28"/>
        </w:rPr>
        <w:t xml:space="preserve">Кафедра </w:t>
      </w:r>
      <w:r w:rsidR="006C2947" w:rsidRPr="006B4BA8">
        <w:rPr>
          <w:b/>
          <w:color w:val="000000" w:themeColor="text1"/>
          <w:sz w:val="28"/>
          <w:szCs w:val="28"/>
        </w:rPr>
        <w:t>математического обеспечения и применения ЭВМ</w:t>
      </w:r>
    </w:p>
    <w:p w14:paraId="68C1E8E6" w14:textId="77777777" w:rsidR="007F6E90" w:rsidRPr="006B4BA8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72109F63" w14:textId="77777777" w:rsidR="007F6E90" w:rsidRPr="006B4BA8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2BF7F05" w14:textId="77777777" w:rsidR="00594AD8" w:rsidRPr="006B4BA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778A595" w14:textId="77777777" w:rsidR="00594AD8" w:rsidRPr="006B4BA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A74F28A" w14:textId="77777777" w:rsidR="00F02E39" w:rsidRPr="006B4BA8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3896573" w14:textId="77777777" w:rsidR="00594AD8" w:rsidRPr="006B4BA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905C8B7" w14:textId="77777777" w:rsidR="00594AD8" w:rsidRPr="006B4BA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DF1E973" w14:textId="77777777" w:rsidR="007F6E90" w:rsidRPr="006B4BA8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color w:val="000000" w:themeColor="text1"/>
          <w:szCs w:val="28"/>
        </w:rPr>
      </w:pPr>
      <w:r w:rsidRPr="006B4BA8">
        <w:rPr>
          <w:rStyle w:val="afe"/>
          <w:caps/>
          <w:smallCaps w:val="0"/>
          <w:color w:val="000000" w:themeColor="text1"/>
          <w:szCs w:val="28"/>
        </w:rPr>
        <w:t>отчет</w:t>
      </w:r>
    </w:p>
    <w:p w14:paraId="3495B9DE" w14:textId="789C713E" w:rsidR="006B4BA8" w:rsidRPr="008721F9" w:rsidRDefault="008721F9" w:rsidP="006B4BA8">
      <w:pPr>
        <w:spacing w:line="360" w:lineRule="auto"/>
        <w:jc w:val="center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</w:rPr>
        <w:t>по лабораторной работе №</w:t>
      </w:r>
      <w:r>
        <w:rPr>
          <w:b/>
          <w:color w:val="000000" w:themeColor="text1"/>
          <w:sz w:val="28"/>
          <w:szCs w:val="28"/>
          <w:lang w:val="en-US"/>
        </w:rPr>
        <w:t>3</w:t>
      </w:r>
    </w:p>
    <w:p w14:paraId="6F08525C" w14:textId="77777777" w:rsidR="006B4BA8" w:rsidRPr="006B4BA8" w:rsidRDefault="006B4BA8" w:rsidP="006B4BA8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6B4BA8">
        <w:rPr>
          <w:b/>
          <w:color w:val="000000" w:themeColor="text1"/>
          <w:sz w:val="28"/>
          <w:szCs w:val="28"/>
        </w:rPr>
        <w:t>по дисциплине «Организация ЭВМ и систем»</w:t>
      </w:r>
    </w:p>
    <w:p w14:paraId="2D4C9606" w14:textId="7F6796F3" w:rsidR="006B4BA8" w:rsidRPr="008721F9" w:rsidRDefault="00905D49" w:rsidP="006B4BA8">
      <w:pPr>
        <w:pStyle w:val="1"/>
        <w:jc w:val="center"/>
        <w:rPr>
          <w:b/>
          <w:bCs/>
          <w:i w:val="0"/>
          <w:color w:val="000000" w:themeColor="text1"/>
          <w:sz w:val="28"/>
          <w:szCs w:val="28"/>
        </w:rPr>
      </w:pPr>
      <w:r w:rsidRPr="006B4BA8">
        <w:rPr>
          <w:b/>
          <w:bCs/>
          <w:i w:val="0"/>
          <w:color w:val="000000" w:themeColor="text1"/>
          <w:sz w:val="28"/>
        </w:rPr>
        <w:t>Тема:</w:t>
      </w:r>
      <w:r w:rsidRPr="006B4BA8">
        <w:rPr>
          <w:rStyle w:val="afe"/>
          <w:smallCaps w:val="0"/>
          <w:color w:val="000000" w:themeColor="text1"/>
          <w:sz w:val="32"/>
          <w:szCs w:val="28"/>
        </w:rPr>
        <w:t xml:space="preserve"> </w:t>
      </w:r>
      <w:r w:rsidR="008721F9" w:rsidRPr="008721F9">
        <w:rPr>
          <w:b/>
          <w:i w:val="0"/>
          <w:sz w:val="28"/>
          <w:szCs w:val="28"/>
        </w:rPr>
        <w:t>Представление и обработка целых чисел. Организация ветвящихся процессов</w:t>
      </w:r>
    </w:p>
    <w:p w14:paraId="6E242EBB" w14:textId="77777777" w:rsidR="00A34642" w:rsidRPr="006B4BA8" w:rsidRDefault="00A34642" w:rsidP="00905D49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D21B1DE" w14:textId="77777777" w:rsidR="00594AD8" w:rsidRPr="006B4BA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0B18E42" w14:textId="77777777" w:rsidR="00594AD8" w:rsidRPr="006B4BA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0630827" w14:textId="77777777" w:rsidR="00040050" w:rsidRPr="006B4BA8" w:rsidRDefault="00040050" w:rsidP="004B3758">
      <w:pPr>
        <w:spacing w:line="360" w:lineRule="auto"/>
        <w:rPr>
          <w:color w:val="000000" w:themeColor="text1"/>
          <w:sz w:val="28"/>
          <w:szCs w:val="28"/>
        </w:rPr>
      </w:pPr>
    </w:p>
    <w:p w14:paraId="223CC505" w14:textId="77777777" w:rsidR="00040050" w:rsidRPr="006B4BA8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05F063E" w14:textId="77777777" w:rsidR="00DB1E5E" w:rsidRPr="006B4BA8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87F3F8F" w14:textId="77777777" w:rsidR="00DB1E5E" w:rsidRPr="006B4BA8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6B4BA8" w:rsidRPr="006B4BA8" w14:paraId="1CD6CE02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4B60BEB" w14:textId="6E752FE2" w:rsidR="007F6E90" w:rsidRPr="006B4BA8" w:rsidRDefault="007F6E90" w:rsidP="00FB0197">
            <w:pPr>
              <w:rPr>
                <w:color w:val="000000" w:themeColor="text1"/>
                <w:sz w:val="28"/>
                <w:szCs w:val="28"/>
              </w:rPr>
            </w:pPr>
            <w:r w:rsidRPr="006B4BA8">
              <w:rPr>
                <w:color w:val="000000" w:themeColor="text1"/>
                <w:sz w:val="28"/>
                <w:szCs w:val="28"/>
              </w:rPr>
              <w:t>Студент</w:t>
            </w:r>
            <w:r w:rsidR="00594AD8" w:rsidRPr="006B4BA8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C522D1">
              <w:rPr>
                <w:color w:val="000000" w:themeColor="text1"/>
                <w:sz w:val="28"/>
                <w:szCs w:val="28"/>
                <w:lang w:val="en-US"/>
              </w:rPr>
              <w:t>9</w:t>
            </w:r>
            <w:r w:rsidR="00FB0197" w:rsidRPr="006B4BA8">
              <w:rPr>
                <w:color w:val="000000" w:themeColor="text1"/>
                <w:sz w:val="28"/>
                <w:szCs w:val="28"/>
              </w:rPr>
              <w:t>38</w:t>
            </w:r>
            <w:r w:rsidR="004E2783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6F40E56" w14:textId="77777777" w:rsidR="007F6E90" w:rsidRPr="006B4BA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BD6DC86" w14:textId="767DA497" w:rsidR="007F6E90" w:rsidRPr="006B4BA8" w:rsidRDefault="004E2783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плавский И.</w:t>
            </w:r>
          </w:p>
        </w:tc>
      </w:tr>
      <w:tr w:rsidR="006B4BA8" w:rsidRPr="006B4BA8" w14:paraId="55E17966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7A9E795" w14:textId="77777777" w:rsidR="007F6E90" w:rsidRPr="006B4BA8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6B4BA8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263C8F" w14:textId="77777777" w:rsidR="007F6E90" w:rsidRPr="006B4BA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1EE167C" w14:textId="500612D9" w:rsidR="007F6E90" w:rsidRPr="006B4BA8" w:rsidRDefault="00C522D1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фремов М.А.</w:t>
            </w:r>
          </w:p>
        </w:tc>
      </w:tr>
    </w:tbl>
    <w:p w14:paraId="45FB1CB0" w14:textId="77777777" w:rsidR="00A34642" w:rsidRPr="006B4BA8" w:rsidRDefault="00A34642" w:rsidP="007F6E9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4D887596" w14:textId="77777777" w:rsidR="00706E41" w:rsidRPr="006B4BA8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0713D9AE" w14:textId="77777777" w:rsidR="00706E41" w:rsidRPr="006B4BA8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6B4BA8">
        <w:rPr>
          <w:bCs/>
          <w:color w:val="000000" w:themeColor="text1"/>
          <w:sz w:val="28"/>
          <w:szCs w:val="28"/>
        </w:rPr>
        <w:t>Санкт-Петербург</w:t>
      </w:r>
    </w:p>
    <w:p w14:paraId="1F92A80D" w14:textId="7BC0C2AF" w:rsidR="00B27337" w:rsidRPr="00C522D1" w:rsidRDefault="00B05FC3" w:rsidP="00B05FC3">
      <w:pPr>
        <w:spacing w:line="360" w:lineRule="auto"/>
        <w:ind w:firstLine="709"/>
        <w:rPr>
          <w:b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</w:rPr>
        <w:t xml:space="preserve">                                                       </w:t>
      </w:r>
      <w:r w:rsidR="006D6020" w:rsidRPr="006B4BA8">
        <w:rPr>
          <w:bCs/>
          <w:color w:val="000000" w:themeColor="text1"/>
          <w:sz w:val="28"/>
          <w:szCs w:val="28"/>
        </w:rPr>
        <w:t>20</w:t>
      </w:r>
      <w:r w:rsidR="00C522D1">
        <w:rPr>
          <w:bCs/>
          <w:color w:val="000000" w:themeColor="text1"/>
          <w:sz w:val="28"/>
          <w:szCs w:val="28"/>
          <w:lang w:val="en-US"/>
        </w:rPr>
        <w:t>20</w:t>
      </w:r>
    </w:p>
    <w:p w14:paraId="5845CB45" w14:textId="77777777" w:rsidR="00B05FC3" w:rsidRPr="006B4BA8" w:rsidRDefault="00B05FC3" w:rsidP="00B05FC3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14:paraId="0893FA06" w14:textId="4C0C23C2" w:rsidR="00B27337" w:rsidRDefault="006B4BA8" w:rsidP="00B05FC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B4BA8">
        <w:rPr>
          <w:color w:val="000000" w:themeColor="text1"/>
          <w:sz w:val="28"/>
          <w:szCs w:val="28"/>
        </w:rPr>
        <w:t xml:space="preserve">Изучение </w:t>
      </w:r>
      <w:r w:rsidR="008721F9">
        <w:rPr>
          <w:color w:val="000000" w:themeColor="text1"/>
          <w:sz w:val="28"/>
          <w:szCs w:val="28"/>
        </w:rPr>
        <w:t>представления и обработки целых чисел</w:t>
      </w:r>
      <w:r w:rsidRPr="006B4BA8">
        <w:rPr>
          <w:color w:val="000000" w:themeColor="text1"/>
          <w:sz w:val="28"/>
          <w:szCs w:val="28"/>
        </w:rPr>
        <w:t xml:space="preserve"> на языке А</w:t>
      </w:r>
      <w:r>
        <w:rPr>
          <w:color w:val="000000" w:themeColor="text1"/>
          <w:sz w:val="28"/>
          <w:szCs w:val="28"/>
        </w:rPr>
        <w:t>ссемблер</w:t>
      </w:r>
      <w:r w:rsidRPr="006B4BA8">
        <w:rPr>
          <w:color w:val="000000" w:themeColor="text1"/>
          <w:sz w:val="28"/>
          <w:szCs w:val="28"/>
        </w:rPr>
        <w:t>.</w:t>
      </w:r>
    </w:p>
    <w:p w14:paraId="2FEB777F" w14:textId="77777777" w:rsidR="00B05FC3" w:rsidRPr="006B4BA8" w:rsidRDefault="00B05FC3" w:rsidP="00B05FC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7540944" w14:textId="77777777" w:rsidR="00B27337" w:rsidRPr="006B4BA8" w:rsidRDefault="006C2947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B4BA8">
        <w:rPr>
          <w:b/>
          <w:color w:val="000000" w:themeColor="text1"/>
          <w:sz w:val="28"/>
          <w:szCs w:val="28"/>
        </w:rPr>
        <w:t>Постановка задачи</w:t>
      </w:r>
      <w:r w:rsidR="00B27337" w:rsidRPr="006B4BA8">
        <w:rPr>
          <w:b/>
          <w:color w:val="000000" w:themeColor="text1"/>
          <w:sz w:val="28"/>
          <w:szCs w:val="28"/>
        </w:rPr>
        <w:t>.</w:t>
      </w:r>
    </w:p>
    <w:p w14:paraId="57F25E26" w14:textId="50404ED3" w:rsidR="006C2947" w:rsidRDefault="008721F9" w:rsidP="008721F9">
      <w:pPr>
        <w:spacing w:line="360" w:lineRule="auto"/>
        <w:ind w:firstLine="709"/>
        <w:jc w:val="both"/>
        <w:rPr>
          <w:sz w:val="28"/>
          <w:szCs w:val="28"/>
        </w:rPr>
      </w:pPr>
      <w:r w:rsidRPr="008721F9">
        <w:rPr>
          <w:sz w:val="28"/>
          <w:szCs w:val="28"/>
        </w:rPr>
        <w:t>Разработать на языке Ассемблера программу, которая по заданным целочисленным значениям параметров a, b, i, k вычисляет: а) значения функций i1 = f1(a,b,i) и i2 = f2(a,b,i); b) значения результирующей функции res = f3(i1,i2,k), где вид функций f1 и f2 определяется из табл. 2, а функции f3 - из табл.3 по цифрам шифра индивидуального задания (n1,n2,n3), приведенным в табл.4. Значения a, b, i, k являются исходными данными, которые должны выбираться студентом самостоятельно и задаваться в процессе исполнения программы в режиме отладки. При этом следует рассмотреть всевозможные комбинации параметров a, b и k, позволяющие проверить различные маршруты выполнения программы, а также различные знаки параметров a и b.</w:t>
      </w:r>
    </w:p>
    <w:p w14:paraId="4E1CD1B6" w14:textId="3C809824" w:rsidR="008721F9" w:rsidRPr="008721F9" w:rsidRDefault="008721F9" w:rsidP="008721F9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</w:rPr>
        <w:t xml:space="preserve">Вариант 16. Функции </w:t>
      </w:r>
      <w:r>
        <w:rPr>
          <w:sz w:val="28"/>
          <w:szCs w:val="28"/>
          <w:lang w:val="en-US"/>
        </w:rPr>
        <w:t>f</w:t>
      </w:r>
      <w:r w:rsidRPr="008721F9">
        <w:rPr>
          <w:sz w:val="28"/>
          <w:szCs w:val="28"/>
        </w:rPr>
        <w:t xml:space="preserve">1 = 3, </w:t>
      </w:r>
      <w:r>
        <w:rPr>
          <w:sz w:val="28"/>
          <w:szCs w:val="28"/>
          <w:lang w:val="en-US"/>
        </w:rPr>
        <w:t>f</w:t>
      </w:r>
      <w:r w:rsidRPr="008721F9">
        <w:rPr>
          <w:sz w:val="28"/>
          <w:szCs w:val="28"/>
        </w:rPr>
        <w:t xml:space="preserve">2 = 6, </w:t>
      </w:r>
      <w:r>
        <w:rPr>
          <w:sz w:val="28"/>
          <w:szCs w:val="28"/>
          <w:lang w:val="en-US"/>
        </w:rPr>
        <w:t>f</w:t>
      </w:r>
      <w:r w:rsidRPr="008721F9">
        <w:rPr>
          <w:sz w:val="28"/>
          <w:szCs w:val="28"/>
        </w:rPr>
        <w:t xml:space="preserve">3 = </w:t>
      </w:r>
      <w:r>
        <w:rPr>
          <w:sz w:val="28"/>
          <w:szCs w:val="28"/>
          <w:lang w:val="en-US"/>
        </w:rPr>
        <w:t>4</w:t>
      </w:r>
    </w:p>
    <w:p w14:paraId="0812BB9D" w14:textId="77777777" w:rsidR="00B27337" w:rsidRPr="006B4BA8" w:rsidRDefault="006C2947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B4BA8">
        <w:rPr>
          <w:b/>
          <w:color w:val="000000" w:themeColor="text1"/>
          <w:sz w:val="28"/>
          <w:szCs w:val="28"/>
        </w:rPr>
        <w:t>Выполнение работы</w:t>
      </w:r>
      <w:r w:rsidR="00B27337" w:rsidRPr="006B4BA8">
        <w:rPr>
          <w:b/>
          <w:color w:val="000000" w:themeColor="text1"/>
          <w:sz w:val="28"/>
          <w:szCs w:val="28"/>
        </w:rPr>
        <w:t>.</w:t>
      </w:r>
    </w:p>
    <w:p w14:paraId="75539DFE" w14:textId="2EC48BBB" w:rsidR="008F4A34" w:rsidRPr="008721F9" w:rsidRDefault="008721F9" w:rsidP="008721F9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Сначала происходит инициализация дата сегмента, после программа идет по меткам и вычисляет функции</w:t>
      </w:r>
      <w:r w:rsidRPr="008721F9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ри реализации были использованы следующие функции</w:t>
      </w:r>
      <w:r w:rsidRPr="008721F9">
        <w:rPr>
          <w:color w:val="000000" w:themeColor="text1"/>
          <w:sz w:val="28"/>
          <w:szCs w:val="28"/>
        </w:rPr>
        <w:t>:</w:t>
      </w:r>
    </w:p>
    <w:p w14:paraId="4531522F" w14:textId="598CC1F6" w:rsidR="008721F9" w:rsidRPr="008721F9" w:rsidRDefault="008721F9" w:rsidP="008721F9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en-US"/>
        </w:rPr>
        <w:t>Mov</w:t>
      </w:r>
      <w:r w:rsidRPr="008721F9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перемещает значения в регистр</w:t>
      </w:r>
    </w:p>
    <w:p w14:paraId="5AA7DAE2" w14:textId="44387F56" w:rsidR="008721F9" w:rsidRPr="008721F9" w:rsidRDefault="008721F9" w:rsidP="008721F9">
      <w:pPr>
        <w:spacing w:line="360" w:lineRule="auto"/>
        <w:rPr>
          <w:color w:val="000000" w:themeColor="text1"/>
          <w:sz w:val="28"/>
          <w:szCs w:val="28"/>
        </w:rPr>
      </w:pPr>
      <w:r w:rsidRPr="008721F9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en-US"/>
        </w:rPr>
        <w:t>Cmp</w:t>
      </w:r>
      <w:r w:rsidRPr="008721F9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jg</w:t>
      </w:r>
      <w:r w:rsidRPr="008721F9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сравнение двух регистров</w:t>
      </w:r>
      <w:r w:rsidRPr="008721F9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если первые больше второго</w:t>
      </w:r>
      <w:r w:rsidRPr="008721F9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то происходит переход к метке указанной в </w:t>
      </w:r>
      <w:r>
        <w:rPr>
          <w:color w:val="000000" w:themeColor="text1"/>
          <w:sz w:val="28"/>
          <w:szCs w:val="28"/>
          <w:lang w:val="en-US"/>
        </w:rPr>
        <w:t>jg</w:t>
      </w:r>
    </w:p>
    <w:p w14:paraId="52495ADA" w14:textId="18B9D6BC" w:rsidR="008721F9" w:rsidRPr="008721F9" w:rsidRDefault="008721F9" w:rsidP="008721F9">
      <w:pPr>
        <w:spacing w:line="360" w:lineRule="auto"/>
        <w:rPr>
          <w:color w:val="000000" w:themeColor="text1"/>
          <w:sz w:val="28"/>
          <w:szCs w:val="28"/>
        </w:rPr>
      </w:pPr>
      <w:r w:rsidRPr="008721F9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en-US"/>
        </w:rPr>
        <w:t>Jmp</w:t>
      </w:r>
      <w:r w:rsidRPr="008721F9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перемещение к метке</w:t>
      </w:r>
    </w:p>
    <w:p w14:paraId="47B4DF4D" w14:textId="06FB7365" w:rsidR="008721F9" w:rsidRPr="008721F9" w:rsidRDefault="008721F9" w:rsidP="008721F9">
      <w:pPr>
        <w:spacing w:line="360" w:lineRule="auto"/>
        <w:rPr>
          <w:color w:val="000000" w:themeColor="text1"/>
          <w:sz w:val="28"/>
          <w:szCs w:val="28"/>
        </w:rPr>
      </w:pPr>
      <w:r w:rsidRPr="008721F9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en-US"/>
        </w:rPr>
        <w:t>Shl</w:t>
      </w:r>
      <w:r w:rsidRPr="008721F9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побитовый сдвиг</w:t>
      </w:r>
      <w:r w:rsidRPr="008721F9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используется для умножения</w:t>
      </w:r>
    </w:p>
    <w:p w14:paraId="05DC976E" w14:textId="059C568A" w:rsidR="008721F9" w:rsidRPr="008721F9" w:rsidRDefault="008721F9" w:rsidP="008721F9">
      <w:pPr>
        <w:spacing w:line="360" w:lineRule="auto"/>
        <w:rPr>
          <w:color w:val="000000" w:themeColor="text1"/>
          <w:sz w:val="28"/>
          <w:szCs w:val="28"/>
        </w:rPr>
      </w:pPr>
      <w:r w:rsidRPr="008721F9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en-US"/>
        </w:rPr>
        <w:t>Sub</w:t>
      </w:r>
      <w:r w:rsidRPr="008721F9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отнять у левого регистра правый</w:t>
      </w:r>
    </w:p>
    <w:p w14:paraId="4C4F549F" w14:textId="60155CDD" w:rsidR="008721F9" w:rsidRPr="008721F9" w:rsidRDefault="008721F9" w:rsidP="008721F9">
      <w:pPr>
        <w:spacing w:line="360" w:lineRule="auto"/>
        <w:rPr>
          <w:color w:val="000000" w:themeColor="text1"/>
          <w:sz w:val="28"/>
          <w:szCs w:val="28"/>
        </w:rPr>
      </w:pPr>
      <w:r w:rsidRPr="008721F9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en-US"/>
        </w:rPr>
        <w:t>Add</w:t>
      </w:r>
      <w:r w:rsidRPr="008721F9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добавить левому регистру правый</w:t>
      </w:r>
    </w:p>
    <w:p w14:paraId="6DDABBDC" w14:textId="64AEFAAF" w:rsidR="001249E1" w:rsidRDefault="008721F9" w:rsidP="008721F9">
      <w:pPr>
        <w:spacing w:line="360" w:lineRule="auto"/>
        <w:rPr>
          <w:color w:val="000000" w:themeColor="text1"/>
          <w:sz w:val="28"/>
          <w:szCs w:val="28"/>
        </w:rPr>
      </w:pPr>
      <w:r w:rsidRPr="008721F9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en-US"/>
        </w:rPr>
        <w:t>Neg</w:t>
      </w:r>
      <w:r w:rsidRPr="008721F9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переводит число в обратное ему по модулю</w:t>
      </w:r>
    </w:p>
    <w:p w14:paraId="27D3EA70" w14:textId="77777777" w:rsidR="008721F9" w:rsidRPr="00C522D1" w:rsidRDefault="008721F9" w:rsidP="008721F9">
      <w:pPr>
        <w:spacing w:line="360" w:lineRule="auto"/>
        <w:rPr>
          <w:color w:val="000000" w:themeColor="text1"/>
          <w:sz w:val="28"/>
          <w:szCs w:val="28"/>
        </w:rPr>
      </w:pPr>
      <w:bookmarkStart w:id="0" w:name="_GoBack"/>
      <w:bookmarkEnd w:id="0"/>
    </w:p>
    <w:p w14:paraId="2C50BB44" w14:textId="77777777" w:rsidR="008F4A34" w:rsidRPr="00051A34" w:rsidRDefault="008F4A34" w:rsidP="00051A34">
      <w:pPr>
        <w:spacing w:line="360" w:lineRule="auto"/>
        <w:rPr>
          <w:color w:val="000000" w:themeColor="text1"/>
          <w:sz w:val="28"/>
          <w:szCs w:val="28"/>
        </w:rPr>
      </w:pPr>
    </w:p>
    <w:p w14:paraId="302CEF34" w14:textId="77777777" w:rsidR="008E6E52" w:rsidRPr="008F4A34" w:rsidRDefault="008E6E52" w:rsidP="00E50AE7">
      <w:pPr>
        <w:spacing w:line="360" w:lineRule="auto"/>
        <w:rPr>
          <w:color w:val="000000" w:themeColor="text1"/>
          <w:sz w:val="28"/>
          <w:szCs w:val="28"/>
        </w:rPr>
      </w:pPr>
    </w:p>
    <w:p w14:paraId="46E16D04" w14:textId="707994B9" w:rsidR="00B27337" w:rsidRPr="006B4BA8" w:rsidRDefault="00B27337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B4BA8">
        <w:rPr>
          <w:b/>
          <w:color w:val="000000" w:themeColor="text1"/>
          <w:sz w:val="28"/>
          <w:szCs w:val="28"/>
        </w:rPr>
        <w:lastRenderedPageBreak/>
        <w:t>Вывод.</w:t>
      </w:r>
    </w:p>
    <w:p w14:paraId="51200519" w14:textId="5A5705E1" w:rsidR="00DB01C1" w:rsidRPr="00DB01C1" w:rsidRDefault="00DB01C1" w:rsidP="00DB01C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B01C1">
        <w:rPr>
          <w:color w:val="000000" w:themeColor="text1"/>
          <w:sz w:val="28"/>
          <w:szCs w:val="28"/>
        </w:rPr>
        <w:t xml:space="preserve">В результате выполнения лабораторной работы были изучены различные виды </w:t>
      </w:r>
      <w:r w:rsidR="008721F9">
        <w:rPr>
          <w:color w:val="000000" w:themeColor="text1"/>
          <w:sz w:val="28"/>
          <w:szCs w:val="28"/>
        </w:rPr>
        <w:t>обработки целых чисел на языке Ассемблер</w:t>
      </w:r>
      <w:r w:rsidRPr="00DB01C1">
        <w:rPr>
          <w:color w:val="000000" w:themeColor="text1"/>
          <w:sz w:val="28"/>
          <w:szCs w:val="28"/>
        </w:rPr>
        <w:t xml:space="preserve">  </w:t>
      </w:r>
    </w:p>
    <w:p w14:paraId="54707755" w14:textId="77777777" w:rsidR="00202EF6" w:rsidRPr="006B4BA8" w:rsidRDefault="00202EF6" w:rsidP="005109A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99EDD41" w14:textId="77777777" w:rsidR="00D12D3B" w:rsidRDefault="00D12D3B" w:rsidP="00416255">
      <w:pPr>
        <w:pStyle w:val="Times142"/>
        <w:spacing w:line="360" w:lineRule="auto"/>
        <w:ind w:firstLine="0"/>
        <w:jc w:val="center"/>
        <w:rPr>
          <w:bCs/>
          <w:color w:val="000000" w:themeColor="text1"/>
          <w:szCs w:val="28"/>
        </w:rPr>
      </w:pPr>
    </w:p>
    <w:p w14:paraId="02F6B182" w14:textId="4B21A65A" w:rsidR="00B82B2C" w:rsidRDefault="00B27337" w:rsidP="008721F9">
      <w:pPr>
        <w:pStyle w:val="Times142"/>
        <w:spacing w:line="360" w:lineRule="auto"/>
        <w:ind w:firstLine="0"/>
        <w:rPr>
          <w:rStyle w:val="afe"/>
          <w:b w:val="0"/>
          <w:bCs w:val="0"/>
          <w:smallCaps w:val="0"/>
          <w:color w:val="FF0000"/>
          <w:spacing w:val="0"/>
          <w:szCs w:val="28"/>
        </w:rPr>
      </w:pPr>
      <w:r w:rsidRPr="006B4BA8">
        <w:rPr>
          <w:bCs/>
          <w:color w:val="000000" w:themeColor="text1"/>
          <w:szCs w:val="28"/>
        </w:rPr>
        <w:br w:type="page"/>
      </w:r>
    </w:p>
    <w:p w14:paraId="549BB9B8" w14:textId="77777777" w:rsidR="0088143C" w:rsidRDefault="0088143C" w:rsidP="00B82B2C">
      <w:pPr>
        <w:pStyle w:val="Times142"/>
        <w:spacing w:line="360" w:lineRule="auto"/>
        <w:ind w:firstLine="0"/>
        <w:jc w:val="center"/>
        <w:rPr>
          <w:rStyle w:val="afe"/>
          <w:bCs w:val="0"/>
          <w:caps/>
          <w:color w:val="000000" w:themeColor="text1"/>
        </w:rPr>
      </w:pPr>
    </w:p>
    <w:p w14:paraId="4D0468F8" w14:textId="62EFB104" w:rsidR="00B82B2C" w:rsidRPr="006B4BA8" w:rsidRDefault="008721F9" w:rsidP="00B82B2C">
      <w:pPr>
        <w:pStyle w:val="Times142"/>
        <w:spacing w:line="360" w:lineRule="auto"/>
        <w:ind w:firstLine="0"/>
        <w:jc w:val="center"/>
        <w:rPr>
          <w:rStyle w:val="afe"/>
          <w:bCs w:val="0"/>
          <w:caps/>
          <w:color w:val="000000" w:themeColor="text1"/>
        </w:rPr>
      </w:pPr>
      <w:r>
        <w:rPr>
          <w:rStyle w:val="afe"/>
          <w:bCs w:val="0"/>
          <w:caps/>
          <w:color w:val="000000" w:themeColor="text1"/>
        </w:rPr>
        <w:t>Приложение А</w:t>
      </w:r>
    </w:p>
    <w:p w14:paraId="3D3BDA66" w14:textId="0D208250" w:rsidR="00B82B2C" w:rsidRPr="00B82B2C" w:rsidRDefault="008721F9" w:rsidP="00B82B2C">
      <w:pPr>
        <w:pStyle w:val="Times142"/>
        <w:spacing w:line="360" w:lineRule="auto"/>
        <w:ind w:firstLine="0"/>
        <w:jc w:val="center"/>
        <w:rPr>
          <w:rStyle w:val="afe"/>
          <w:bCs w:val="0"/>
          <w:caps/>
          <w:color w:val="000000" w:themeColor="text1"/>
        </w:rPr>
      </w:pPr>
      <w:r>
        <w:rPr>
          <w:rStyle w:val="afe"/>
          <w:bCs w:val="0"/>
          <w:caps/>
          <w:color w:val="000000" w:themeColor="text1"/>
        </w:rPr>
        <w:t>Разработанный</w:t>
      </w:r>
      <w:r w:rsidR="00B82B2C">
        <w:rPr>
          <w:rStyle w:val="afe"/>
          <w:bCs w:val="0"/>
          <w:caps/>
          <w:color w:val="000000" w:themeColor="text1"/>
        </w:rPr>
        <w:t xml:space="preserve"> код программы </w:t>
      </w:r>
    </w:p>
    <w:p w14:paraId="6CE7B439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>AStack SEGMENT STACK</w:t>
      </w:r>
    </w:p>
    <w:p w14:paraId="0FF9D7AF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 xml:space="preserve">DW 32 DUP(?)   </w:t>
      </w:r>
      <w:r w:rsidRPr="008721F9">
        <w:rPr>
          <w:rFonts w:ascii="Courier New" w:hAnsi="Courier New" w:cs="Courier New"/>
          <w:sz w:val="20"/>
          <w:lang w:val="en-US"/>
        </w:rPr>
        <w:tab/>
      </w:r>
      <w:r w:rsidRPr="008721F9">
        <w:rPr>
          <w:rFonts w:ascii="Courier New" w:hAnsi="Courier New" w:cs="Courier New"/>
          <w:sz w:val="20"/>
          <w:lang w:val="en-US"/>
        </w:rPr>
        <w:tab/>
      </w:r>
      <w:r w:rsidRPr="008721F9">
        <w:rPr>
          <w:rFonts w:ascii="Courier New" w:hAnsi="Courier New" w:cs="Courier New"/>
          <w:sz w:val="20"/>
          <w:lang w:val="en-US"/>
        </w:rPr>
        <w:tab/>
      </w:r>
    </w:p>
    <w:p w14:paraId="7ED41A7B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>AStack ENDS</w:t>
      </w:r>
    </w:p>
    <w:p w14:paraId="2A08CC95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</w:r>
      <w:r w:rsidRPr="008721F9">
        <w:rPr>
          <w:rFonts w:ascii="Courier New" w:hAnsi="Courier New" w:cs="Courier New"/>
          <w:sz w:val="20"/>
          <w:lang w:val="en-US"/>
        </w:rPr>
        <w:tab/>
      </w:r>
      <w:r w:rsidRPr="008721F9">
        <w:rPr>
          <w:rFonts w:ascii="Courier New" w:hAnsi="Courier New" w:cs="Courier New"/>
          <w:sz w:val="20"/>
          <w:lang w:val="en-US"/>
        </w:rPr>
        <w:tab/>
      </w:r>
      <w:r w:rsidRPr="008721F9">
        <w:rPr>
          <w:rFonts w:ascii="Courier New" w:hAnsi="Courier New" w:cs="Courier New"/>
          <w:sz w:val="20"/>
          <w:lang w:val="en-US"/>
        </w:rPr>
        <w:tab/>
      </w:r>
    </w:p>
    <w:p w14:paraId="2E9D392F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>DATA SEGMENT</w:t>
      </w:r>
      <w:r w:rsidRPr="008721F9">
        <w:rPr>
          <w:rFonts w:ascii="Courier New" w:hAnsi="Courier New" w:cs="Courier New"/>
          <w:sz w:val="20"/>
          <w:lang w:val="en-US"/>
        </w:rPr>
        <w:tab/>
      </w:r>
      <w:r w:rsidRPr="008721F9">
        <w:rPr>
          <w:rFonts w:ascii="Courier New" w:hAnsi="Courier New" w:cs="Courier New"/>
          <w:sz w:val="20"/>
          <w:lang w:val="en-US"/>
        </w:rPr>
        <w:tab/>
      </w:r>
      <w:r w:rsidRPr="008721F9">
        <w:rPr>
          <w:rFonts w:ascii="Courier New" w:hAnsi="Courier New" w:cs="Courier New"/>
          <w:sz w:val="20"/>
          <w:lang w:val="en-US"/>
        </w:rPr>
        <w:tab/>
      </w:r>
      <w:r w:rsidRPr="008721F9">
        <w:rPr>
          <w:rFonts w:ascii="Courier New" w:hAnsi="Courier New" w:cs="Courier New"/>
          <w:sz w:val="20"/>
          <w:lang w:val="en-US"/>
        </w:rPr>
        <w:tab/>
      </w:r>
    </w:p>
    <w:p w14:paraId="60A79DBC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 xml:space="preserve">A </w:t>
      </w:r>
      <w:r w:rsidRPr="008721F9">
        <w:rPr>
          <w:rFonts w:ascii="Courier New" w:hAnsi="Courier New" w:cs="Courier New"/>
          <w:sz w:val="20"/>
          <w:lang w:val="en-US"/>
        </w:rPr>
        <w:tab/>
        <w:t>DW 5</w:t>
      </w:r>
    </w:p>
    <w:p w14:paraId="195B1116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 xml:space="preserve">B </w:t>
      </w:r>
      <w:r w:rsidRPr="008721F9">
        <w:rPr>
          <w:rFonts w:ascii="Courier New" w:hAnsi="Courier New" w:cs="Courier New"/>
          <w:sz w:val="20"/>
          <w:lang w:val="en-US"/>
        </w:rPr>
        <w:tab/>
        <w:t>DW 1</w:t>
      </w:r>
    </w:p>
    <w:p w14:paraId="55AB4006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 xml:space="preserve">I </w:t>
      </w:r>
      <w:r w:rsidRPr="008721F9">
        <w:rPr>
          <w:rFonts w:ascii="Courier New" w:hAnsi="Courier New" w:cs="Courier New"/>
          <w:sz w:val="20"/>
          <w:lang w:val="en-US"/>
        </w:rPr>
        <w:tab/>
        <w:t>DW 3</w:t>
      </w:r>
    </w:p>
    <w:p w14:paraId="25C40783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 xml:space="preserve">K </w:t>
      </w:r>
      <w:r w:rsidRPr="008721F9">
        <w:rPr>
          <w:rFonts w:ascii="Courier New" w:hAnsi="Courier New" w:cs="Courier New"/>
          <w:sz w:val="20"/>
          <w:lang w:val="en-US"/>
        </w:rPr>
        <w:tab/>
        <w:t>DW -5</w:t>
      </w:r>
    </w:p>
    <w:p w14:paraId="6C61048E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 xml:space="preserve">I1 </w:t>
      </w:r>
      <w:r w:rsidRPr="008721F9">
        <w:rPr>
          <w:rFonts w:ascii="Courier New" w:hAnsi="Courier New" w:cs="Courier New"/>
          <w:sz w:val="20"/>
          <w:lang w:val="en-US"/>
        </w:rPr>
        <w:tab/>
        <w:t>DW ?</w:t>
      </w:r>
    </w:p>
    <w:p w14:paraId="60F89EDD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 xml:space="preserve">I2 </w:t>
      </w:r>
      <w:r w:rsidRPr="008721F9">
        <w:rPr>
          <w:rFonts w:ascii="Courier New" w:hAnsi="Courier New" w:cs="Courier New"/>
          <w:sz w:val="20"/>
          <w:lang w:val="en-US"/>
        </w:rPr>
        <w:tab/>
        <w:t>DW ?</w:t>
      </w:r>
    </w:p>
    <w:p w14:paraId="3CF3780D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RES DW ?</w:t>
      </w:r>
    </w:p>
    <w:p w14:paraId="6351568C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>DATA ENDS</w:t>
      </w:r>
    </w:p>
    <w:p w14:paraId="4272322B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</w:p>
    <w:p w14:paraId="31FB7862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>CODE      SEGMENT</w:t>
      </w:r>
    </w:p>
    <w:p w14:paraId="17461C80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ASSUME CS:CODE, DS:DATA, SS:AStack</w:t>
      </w:r>
    </w:p>
    <w:p w14:paraId="77C00641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</w:p>
    <w:p w14:paraId="1CBCEED1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>Main PROC FAR</w:t>
      </w:r>
    </w:p>
    <w:p w14:paraId="17227D81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mov  ax, DATA</w:t>
      </w:r>
    </w:p>
    <w:p w14:paraId="21356C79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 xml:space="preserve">   </w:t>
      </w:r>
      <w:r w:rsidRPr="008721F9">
        <w:rPr>
          <w:rFonts w:ascii="Courier New" w:hAnsi="Courier New" w:cs="Courier New"/>
          <w:sz w:val="20"/>
          <w:lang w:val="en-US"/>
        </w:rPr>
        <w:tab/>
        <w:t>mov  ds, ax</w:t>
      </w:r>
    </w:p>
    <w:p w14:paraId="198F10B0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>f1:</w:t>
      </w:r>
    </w:p>
    <w:p w14:paraId="207FE24B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mov ax, A</w:t>
      </w:r>
    </w:p>
    <w:p w14:paraId="65190D1E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mov bx, B</w:t>
      </w:r>
    </w:p>
    <w:p w14:paraId="0D1928BE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cmp ax, bx</w:t>
      </w:r>
    </w:p>
    <w:p w14:paraId="193CC9A2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jg f1_1</w:t>
      </w:r>
    </w:p>
    <w:p w14:paraId="4C0FFFB4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jmp f1_2</w:t>
      </w:r>
    </w:p>
    <w:p w14:paraId="1CD16A8B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</w:p>
    <w:p w14:paraId="28F11B48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>f1_1:</w:t>
      </w:r>
    </w:p>
    <w:p w14:paraId="44B06941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mov ax, I</w:t>
      </w:r>
    </w:p>
    <w:p w14:paraId="3EC2C31F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shl ax, 1</w:t>
      </w:r>
    </w:p>
    <w:p w14:paraId="50C4544D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shl ax, 1</w:t>
      </w:r>
    </w:p>
    <w:p w14:paraId="16E2F839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mov bx, 7</w:t>
      </w:r>
    </w:p>
    <w:p w14:paraId="1C596BEA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sub bx, ax</w:t>
      </w:r>
    </w:p>
    <w:p w14:paraId="2D8DB53E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mov I1, bx</w:t>
      </w:r>
    </w:p>
    <w:p w14:paraId="306EDF12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jmp f2</w:t>
      </w:r>
    </w:p>
    <w:p w14:paraId="28707D52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</w:p>
    <w:p w14:paraId="7E848D13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>f1_2:</w:t>
      </w:r>
    </w:p>
    <w:p w14:paraId="3E250D62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mov ax, I</w:t>
      </w:r>
    </w:p>
    <w:p w14:paraId="2E7F4FA1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mov bx, I</w:t>
      </w:r>
    </w:p>
    <w:p w14:paraId="651EA3F6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shl ax, 1</w:t>
      </w:r>
    </w:p>
    <w:p w14:paraId="6384F15A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shl ax, 1</w:t>
      </w:r>
    </w:p>
    <w:p w14:paraId="7E2BF37E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shl ax, 1</w:t>
      </w:r>
    </w:p>
    <w:p w14:paraId="772914E4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shl bx, 1</w:t>
      </w:r>
    </w:p>
    <w:p w14:paraId="7E137339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sub ax, bx</w:t>
      </w:r>
    </w:p>
    <w:p w14:paraId="4B385069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mov bx, 8</w:t>
      </w:r>
    </w:p>
    <w:p w14:paraId="4A71ABFA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sub bx, ax</w:t>
      </w:r>
    </w:p>
    <w:p w14:paraId="05DF7BE0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mov I1, bx</w:t>
      </w:r>
    </w:p>
    <w:p w14:paraId="69A002FC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jmp f2</w:t>
      </w:r>
    </w:p>
    <w:p w14:paraId="3A9F69BE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</w:p>
    <w:p w14:paraId="10A882F4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>f2:</w:t>
      </w:r>
    </w:p>
    <w:p w14:paraId="2BB497D1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mov ax, A</w:t>
      </w:r>
    </w:p>
    <w:p w14:paraId="4A310A36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mov bx, B</w:t>
      </w:r>
    </w:p>
    <w:p w14:paraId="566198ED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cmp ax, bx</w:t>
      </w:r>
    </w:p>
    <w:p w14:paraId="793497BB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jg f2_1</w:t>
      </w:r>
    </w:p>
    <w:p w14:paraId="71ADE6C1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jmp f2_2</w:t>
      </w:r>
    </w:p>
    <w:p w14:paraId="377A63D7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</w:p>
    <w:p w14:paraId="6D54EDF8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>f2_1:</w:t>
      </w:r>
    </w:p>
    <w:p w14:paraId="6E3A2C24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lastRenderedPageBreak/>
        <w:tab/>
        <w:t>mov ax, I</w:t>
      </w:r>
    </w:p>
    <w:p w14:paraId="48BC5464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shl ax, 1</w:t>
      </w:r>
    </w:p>
    <w:p w14:paraId="7BFE6F25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mov bx, 2</w:t>
      </w:r>
    </w:p>
    <w:p w14:paraId="6AFAD114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sub ax, bx</w:t>
      </w:r>
    </w:p>
    <w:p w14:paraId="3333E92C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mov I2, ax</w:t>
      </w:r>
    </w:p>
    <w:p w14:paraId="69850F07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jmp f3</w:t>
      </w:r>
    </w:p>
    <w:p w14:paraId="309E7BC6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</w:p>
    <w:p w14:paraId="4AFF3AEA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>f2_2:</w:t>
      </w:r>
    </w:p>
    <w:p w14:paraId="3C83F0A2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mov ax, I</w:t>
      </w:r>
    </w:p>
    <w:p w14:paraId="2CB35796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mov bx, I</w:t>
      </w:r>
    </w:p>
    <w:p w14:paraId="7733DC12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shl bx, 1</w:t>
      </w:r>
    </w:p>
    <w:p w14:paraId="1B8EA2CA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shl bx, 1</w:t>
      </w:r>
    </w:p>
    <w:p w14:paraId="4A07E9C9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sub ax, bx</w:t>
      </w:r>
    </w:p>
    <w:p w14:paraId="2CA0AC06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mov bx, 2</w:t>
      </w:r>
    </w:p>
    <w:p w14:paraId="2AF41A27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add ax, bx</w:t>
      </w:r>
    </w:p>
    <w:p w14:paraId="719C17F1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mov I2, ax</w:t>
      </w:r>
    </w:p>
    <w:p w14:paraId="0C4F6739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jmp f3</w:t>
      </w:r>
    </w:p>
    <w:p w14:paraId="5D37B41F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</w:p>
    <w:p w14:paraId="3D05EEDD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>f3:</w:t>
      </w:r>
    </w:p>
    <w:p w14:paraId="27A979D1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mov bx, K</w:t>
      </w:r>
    </w:p>
    <w:p w14:paraId="2BB2FF20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cmp bx, 0</w:t>
      </w:r>
    </w:p>
    <w:p w14:paraId="0CF22AF2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jg f3_1</w:t>
      </w:r>
    </w:p>
    <w:p w14:paraId="416641DB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jmp f3_2</w:t>
      </w:r>
    </w:p>
    <w:p w14:paraId="0AF95464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</w:p>
    <w:p w14:paraId="1A272E09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>f3_1:</w:t>
      </w:r>
    </w:p>
    <w:p w14:paraId="6C1DE177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mov ax, I2</w:t>
      </w:r>
    </w:p>
    <w:p w14:paraId="515F7609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neg ax</w:t>
      </w:r>
    </w:p>
    <w:p w14:paraId="56400F02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mov bx, 6</w:t>
      </w:r>
    </w:p>
    <w:p w14:paraId="728CB476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neg bx</w:t>
      </w:r>
    </w:p>
    <w:p w14:paraId="1AF412EC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cmp ax, bx</w:t>
      </w:r>
    </w:p>
    <w:p w14:paraId="2086AB8C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jg f3_1_1</w:t>
      </w:r>
    </w:p>
    <w:p w14:paraId="696FDC18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mov RES, bx</w:t>
      </w:r>
    </w:p>
    <w:p w14:paraId="035B7471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 xml:space="preserve">jmp f_end </w:t>
      </w:r>
    </w:p>
    <w:p w14:paraId="668EBFDB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</w:p>
    <w:p w14:paraId="0D63263A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>f3_1_1:</w:t>
      </w:r>
    </w:p>
    <w:p w14:paraId="2FBE479A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mov RES, ax</w:t>
      </w:r>
    </w:p>
    <w:p w14:paraId="31CDB231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jmp f_end</w:t>
      </w:r>
    </w:p>
    <w:p w14:paraId="3B39D413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</w:p>
    <w:p w14:paraId="3489A150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>f3_2:</w:t>
      </w:r>
    </w:p>
    <w:p w14:paraId="1EFE4DAF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mov ax, I1</w:t>
      </w:r>
    </w:p>
    <w:p w14:paraId="1CF70154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mov bx, I2</w:t>
      </w:r>
    </w:p>
    <w:p w14:paraId="4AFAA352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sub ax, bx</w:t>
      </w:r>
    </w:p>
    <w:p w14:paraId="0C585649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mov bx, 0</w:t>
      </w:r>
    </w:p>
    <w:p w14:paraId="33F2EBA9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cmp bx, ax</w:t>
      </w:r>
    </w:p>
    <w:p w14:paraId="094794A1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jg f3_2_neg</w:t>
      </w:r>
    </w:p>
    <w:p w14:paraId="1A1D9CFD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jmp f3_2_1</w:t>
      </w:r>
    </w:p>
    <w:p w14:paraId="7D1C47BC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</w:p>
    <w:p w14:paraId="40F8EF7B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>f3_2_neg:</w:t>
      </w:r>
    </w:p>
    <w:p w14:paraId="29082903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neg ax</w:t>
      </w:r>
    </w:p>
    <w:p w14:paraId="391A1E13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jmp f3_2_1</w:t>
      </w:r>
    </w:p>
    <w:p w14:paraId="3A008B68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</w:p>
    <w:p w14:paraId="41F0D9B7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>f3_2_1:</w:t>
      </w:r>
    </w:p>
    <w:p w14:paraId="4FDD1F84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mov bx, 2</w:t>
      </w:r>
    </w:p>
    <w:p w14:paraId="710EE337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cmp ax, bx</w:t>
      </w:r>
    </w:p>
    <w:p w14:paraId="632FB422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jg f3_2_1_a</w:t>
      </w:r>
    </w:p>
    <w:p w14:paraId="381E5FA2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mov RES, ax</w:t>
      </w:r>
    </w:p>
    <w:p w14:paraId="0047972F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jmp f_end</w:t>
      </w:r>
    </w:p>
    <w:p w14:paraId="557F8492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</w:p>
    <w:p w14:paraId="180DAC1C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>f3_2_1_a:</w:t>
      </w:r>
    </w:p>
    <w:p w14:paraId="5F907294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mov RES, bx</w:t>
      </w:r>
    </w:p>
    <w:p w14:paraId="438891C0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>jmp f_end</w:t>
      </w:r>
    </w:p>
    <w:p w14:paraId="694C417F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</w:p>
    <w:p w14:paraId="2D79A1AB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>f_end:</w:t>
      </w:r>
    </w:p>
    <w:p w14:paraId="2E3BF29E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lastRenderedPageBreak/>
        <w:tab/>
        <w:t>mov  ah, 4ch</w:t>
      </w:r>
      <w:r w:rsidRPr="008721F9">
        <w:rPr>
          <w:rFonts w:ascii="Courier New" w:hAnsi="Courier New" w:cs="Courier New"/>
          <w:sz w:val="20"/>
          <w:lang w:val="en-US"/>
        </w:rPr>
        <w:tab/>
      </w:r>
      <w:r w:rsidRPr="008721F9">
        <w:rPr>
          <w:rFonts w:ascii="Courier New" w:hAnsi="Courier New" w:cs="Courier New"/>
          <w:sz w:val="20"/>
          <w:lang w:val="en-US"/>
        </w:rPr>
        <w:tab/>
      </w:r>
    </w:p>
    <w:p w14:paraId="4CD7548A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  <w:t xml:space="preserve">int  21h  </w:t>
      </w:r>
    </w:p>
    <w:p w14:paraId="7BD3145C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</w:p>
    <w:p w14:paraId="6BC112A4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</w:p>
    <w:p w14:paraId="68F51C48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 xml:space="preserve"> </w:t>
      </w:r>
    </w:p>
    <w:p w14:paraId="1E4AD5FE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>Main      ENDP</w:t>
      </w:r>
    </w:p>
    <w:p w14:paraId="380030F7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>CODE      ENDS</w:t>
      </w:r>
    </w:p>
    <w:p w14:paraId="7A633657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>END Main</w:t>
      </w:r>
    </w:p>
    <w:p w14:paraId="4B2893CD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</w:r>
    </w:p>
    <w:p w14:paraId="6EBB0466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</w:p>
    <w:p w14:paraId="17A4B099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</w:r>
    </w:p>
    <w:p w14:paraId="241794A8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</w:r>
    </w:p>
    <w:p w14:paraId="37AEB7EA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</w:r>
    </w:p>
    <w:p w14:paraId="578B8670" w14:textId="44D25F67" w:rsidR="00B82B2C" w:rsidRPr="00B82B2C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</w:r>
      <w:r w:rsidRPr="008721F9">
        <w:rPr>
          <w:rFonts w:ascii="Courier New" w:hAnsi="Courier New" w:cs="Courier New"/>
          <w:sz w:val="20"/>
          <w:lang w:val="en-US"/>
        </w:rPr>
        <w:tab/>
      </w:r>
    </w:p>
    <w:sectPr w:rsidR="00B82B2C" w:rsidRPr="00B82B2C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2E7F9" w14:textId="77777777" w:rsidR="00CD707F" w:rsidRDefault="00CD707F" w:rsidP="0098338E">
      <w:r>
        <w:separator/>
      </w:r>
    </w:p>
  </w:endnote>
  <w:endnote w:type="continuationSeparator" w:id="0">
    <w:p w14:paraId="5CB856AF" w14:textId="77777777" w:rsidR="00CD707F" w:rsidRDefault="00CD707F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370CF" w14:textId="108A18B2" w:rsidR="00C522D1" w:rsidRDefault="00C522D1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9815E9">
      <w:rPr>
        <w:noProof/>
      </w:rPr>
      <w:t>5</w:t>
    </w:r>
    <w:r>
      <w:fldChar w:fldCharType="end"/>
    </w:r>
  </w:p>
  <w:p w14:paraId="5ECB8E70" w14:textId="77777777" w:rsidR="00C522D1" w:rsidRDefault="00C522D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6DA58" w14:textId="77777777" w:rsidR="00CD707F" w:rsidRDefault="00CD707F" w:rsidP="0098338E">
      <w:r>
        <w:separator/>
      </w:r>
    </w:p>
  </w:footnote>
  <w:footnote w:type="continuationSeparator" w:id="0">
    <w:p w14:paraId="4EFB9166" w14:textId="77777777" w:rsidR="00CD707F" w:rsidRDefault="00CD707F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6BD66" w14:textId="77777777" w:rsidR="00C522D1" w:rsidRDefault="00C522D1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6370ED4"/>
    <w:multiLevelType w:val="hybridMultilevel"/>
    <w:tmpl w:val="2EC47D56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686B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C25E70"/>
    <w:multiLevelType w:val="hybridMultilevel"/>
    <w:tmpl w:val="2D520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93DBA"/>
    <w:multiLevelType w:val="multilevel"/>
    <w:tmpl w:val="8D16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62E69"/>
    <w:multiLevelType w:val="hybridMultilevel"/>
    <w:tmpl w:val="5E94E314"/>
    <w:lvl w:ilvl="0" w:tplc="05140E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B791A"/>
    <w:multiLevelType w:val="hybridMultilevel"/>
    <w:tmpl w:val="72FC893E"/>
    <w:lvl w:ilvl="0" w:tplc="DF18207E">
      <w:start w:val="1"/>
      <w:numFmt w:val="russianLower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A534E"/>
    <w:multiLevelType w:val="hybridMultilevel"/>
    <w:tmpl w:val="2F543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11164"/>
    <w:multiLevelType w:val="multilevel"/>
    <w:tmpl w:val="9914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E031D5"/>
    <w:multiLevelType w:val="hybridMultilevel"/>
    <w:tmpl w:val="EF927634"/>
    <w:lvl w:ilvl="0" w:tplc="DF18207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77BBD"/>
    <w:multiLevelType w:val="multilevel"/>
    <w:tmpl w:val="A2EC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436126"/>
    <w:multiLevelType w:val="multilevel"/>
    <w:tmpl w:val="F5FC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A4A77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4208B2"/>
    <w:multiLevelType w:val="hybridMultilevel"/>
    <w:tmpl w:val="74D44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A4ECA"/>
    <w:multiLevelType w:val="hybridMultilevel"/>
    <w:tmpl w:val="5F801892"/>
    <w:lvl w:ilvl="0" w:tplc="04190011">
      <w:start w:val="1"/>
      <w:numFmt w:val="decimal"/>
      <w:lvlText w:val="%1)"/>
      <w:lvlJc w:val="left"/>
      <w:pPr>
        <w:ind w:left="149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77AA7866"/>
    <w:multiLevelType w:val="hybridMultilevel"/>
    <w:tmpl w:val="F6A6BE5C"/>
    <w:lvl w:ilvl="0" w:tplc="5EB6E24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310DA"/>
    <w:multiLevelType w:val="multilevel"/>
    <w:tmpl w:val="D8A4C9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F1277B"/>
    <w:multiLevelType w:val="multilevel"/>
    <w:tmpl w:val="CB1A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6"/>
  </w:num>
  <w:num w:numId="5">
    <w:abstractNumId w:val="4"/>
  </w:num>
  <w:num w:numId="6">
    <w:abstractNumId w:val="2"/>
  </w:num>
  <w:num w:numId="7">
    <w:abstractNumId w:val="20"/>
  </w:num>
  <w:num w:numId="8">
    <w:abstractNumId w:val="11"/>
  </w:num>
  <w:num w:numId="9">
    <w:abstractNumId w:val="21"/>
  </w:num>
  <w:num w:numId="10">
    <w:abstractNumId w:val="17"/>
  </w:num>
  <w:num w:numId="11">
    <w:abstractNumId w:val="3"/>
  </w:num>
  <w:num w:numId="12">
    <w:abstractNumId w:val="8"/>
  </w:num>
  <w:num w:numId="13">
    <w:abstractNumId w:val="13"/>
  </w:num>
  <w:num w:numId="14">
    <w:abstractNumId w:val="5"/>
  </w:num>
  <w:num w:numId="15">
    <w:abstractNumId w:val="15"/>
  </w:num>
  <w:num w:numId="16">
    <w:abstractNumId w:val="14"/>
  </w:num>
  <w:num w:numId="17">
    <w:abstractNumId w:val="6"/>
  </w:num>
  <w:num w:numId="18">
    <w:abstractNumId w:val="22"/>
  </w:num>
  <w:num w:numId="19">
    <w:abstractNumId w:val="12"/>
  </w:num>
  <w:num w:numId="20">
    <w:abstractNumId w:val="18"/>
  </w:num>
  <w:num w:numId="21">
    <w:abstractNumId w:val="19"/>
  </w:num>
  <w:num w:numId="22">
    <w:abstractNumId w:val="1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1A34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49E1"/>
    <w:rsid w:val="00131E26"/>
    <w:rsid w:val="001335E8"/>
    <w:rsid w:val="00134D2A"/>
    <w:rsid w:val="00136858"/>
    <w:rsid w:val="00137505"/>
    <w:rsid w:val="001435CF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683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23BA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3758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278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4FE1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4BA8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21F9"/>
    <w:rsid w:val="00875259"/>
    <w:rsid w:val="008754BC"/>
    <w:rsid w:val="00875C95"/>
    <w:rsid w:val="0087717D"/>
    <w:rsid w:val="00877B52"/>
    <w:rsid w:val="00877BA4"/>
    <w:rsid w:val="008803C1"/>
    <w:rsid w:val="00880AC6"/>
    <w:rsid w:val="0088143C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6E52"/>
    <w:rsid w:val="008F1AE6"/>
    <w:rsid w:val="008F3C2C"/>
    <w:rsid w:val="008F44AD"/>
    <w:rsid w:val="008F4A2D"/>
    <w:rsid w:val="008F4A34"/>
    <w:rsid w:val="008F6CB5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15E9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534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1ECF"/>
    <w:rsid w:val="00A525B6"/>
    <w:rsid w:val="00A53A3D"/>
    <w:rsid w:val="00A56077"/>
    <w:rsid w:val="00A562D8"/>
    <w:rsid w:val="00A571EB"/>
    <w:rsid w:val="00A60388"/>
    <w:rsid w:val="00A62735"/>
    <w:rsid w:val="00A6632B"/>
    <w:rsid w:val="00A7156B"/>
    <w:rsid w:val="00A718C3"/>
    <w:rsid w:val="00A72204"/>
    <w:rsid w:val="00A75235"/>
    <w:rsid w:val="00A76C7A"/>
    <w:rsid w:val="00A77C4E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5FC3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071"/>
    <w:rsid w:val="00B82553"/>
    <w:rsid w:val="00B82B2C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2D1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4512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07F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2D3B"/>
    <w:rsid w:val="00D13E05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0B9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1C1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7D7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0AE7"/>
    <w:rsid w:val="00E52BEF"/>
    <w:rsid w:val="00E533C9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2493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773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5798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4A60EA"/>
  <w15:docId w15:val="{8FCB734A-9538-4058-98C4-2012887E1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uiPriority w:val="99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uiPriority w:val="9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AB61-9345-402E-BD15-B3C10CC5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RePack by Diakov</cp:lastModifiedBy>
  <cp:revision>26</cp:revision>
  <cp:lastPrinted>2020-10-28T10:50:00Z</cp:lastPrinted>
  <dcterms:created xsi:type="dcterms:W3CDTF">2017-09-07T18:08:00Z</dcterms:created>
  <dcterms:modified xsi:type="dcterms:W3CDTF">2020-10-28T10:50:00Z</dcterms:modified>
</cp:coreProperties>
</file>